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61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7C0485" w:rsidRPr="00162D2C" w:rsidTr="00980DC0">
        <w:trPr>
          <w:trHeight w:val="803"/>
        </w:trPr>
        <w:tc>
          <w:tcPr>
            <w:tcW w:w="1864" w:type="dxa"/>
            <w:shd w:val="clear" w:color="auto" w:fill="auto"/>
          </w:tcPr>
          <w:p w:rsidR="007C0485" w:rsidRPr="00162D2C" w:rsidRDefault="007C0485" w:rsidP="00980DC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64" w:type="dxa"/>
            <w:gridSpan w:val="20"/>
            <w:shd w:val="clear" w:color="auto" w:fill="auto"/>
          </w:tcPr>
          <w:p w:rsidR="007C0485" w:rsidRPr="00162D2C" w:rsidRDefault="007C0485" w:rsidP="00980DC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:rsidR="007C0485" w:rsidRPr="00162D2C" w:rsidRDefault="00321522" w:rsidP="00980DC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ФЕБРУАР</w:t>
            </w:r>
          </w:p>
          <w:p w:rsidR="00F9384E" w:rsidRPr="00162D2C" w:rsidRDefault="00F9384E" w:rsidP="00980DC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</w:tc>
      </w:tr>
      <w:tr w:rsidR="00980DC0" w:rsidRPr="00162D2C" w:rsidTr="00980DC0">
        <w:tc>
          <w:tcPr>
            <w:tcW w:w="1864" w:type="dxa"/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</w:rPr>
            </w:pP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0DC0" w:rsidRPr="00321522" w:rsidRDefault="00980DC0" w:rsidP="00980DC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BA"/>
              </w:rPr>
              <w:t>21.</w:t>
            </w:r>
            <w:r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321522" w:rsidRDefault="00980DC0" w:rsidP="0098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6" w:rsidRDefault="003E5436" w:rsidP="00980DC0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 недеља</w:t>
            </w:r>
          </w:p>
          <w:p w:rsidR="003E5436" w:rsidRPr="00980DC0" w:rsidRDefault="003E5436" w:rsidP="00980DC0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СПУСТ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Pr="00162D2C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Pr="00162D2C">
              <w:rPr>
                <w:rFonts w:ascii="Times New Roman" w:hAnsi="Times New Roman" w:cs="Times New Roman"/>
                <w:lang w:val="sr-Cyrl-RS"/>
              </w:rPr>
              <w:t>.недеља</w:t>
            </w:r>
          </w:p>
        </w:tc>
      </w:tr>
      <w:tr w:rsidR="007328CA" w:rsidRPr="00162D2C" w:rsidTr="006C6E26">
        <w:tc>
          <w:tcPr>
            <w:tcW w:w="18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Default="00321522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321522" w:rsidRPr="00162D2C" w:rsidRDefault="00321522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3354A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3354A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0070C0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1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rPr>
          <w:trHeight w:val="76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FD61E7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FD61E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FD61E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GoBack" w:colFirst="16" w:colLast="18"/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bookmarkEnd w:id="0"/>
      <w:tr w:rsidR="00980DC0" w:rsidRPr="00162D2C" w:rsidTr="0053354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826A3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6C6E2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3E543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24715D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80DC0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41307F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980DC0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980DC0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80DC0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Pr="00162D2C" w:rsidRDefault="0041307F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CE4CAF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0070C0"/>
          </w:tcPr>
          <w:p w:rsidR="00980DC0" w:rsidRP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3354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54407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RPr="00162D2C" w:rsidTr="00980DC0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CE4CAF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узичка </w:t>
            </w:r>
          </w:p>
          <w:p w:rsidR="00980DC0" w:rsidRPr="00980DC0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ултур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70C0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980DC0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12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980DC0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12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980DC0" w:rsidTr="00980DC0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Pr="00162D2C" w:rsidRDefault="00980DC0" w:rsidP="00980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980DC0" w:rsidRDefault="00980DC0" w:rsidP="00980DC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</w:p>
    <w:sectPr w:rsidR="00D637DC" w:rsidRPr="00162D2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101AB3"/>
    <w:rsid w:val="00162D2C"/>
    <w:rsid w:val="001B64A5"/>
    <w:rsid w:val="001B66AD"/>
    <w:rsid w:val="002124B9"/>
    <w:rsid w:val="0024715D"/>
    <w:rsid w:val="002722F7"/>
    <w:rsid w:val="0027708F"/>
    <w:rsid w:val="00321522"/>
    <w:rsid w:val="003424A5"/>
    <w:rsid w:val="00396159"/>
    <w:rsid w:val="003E5436"/>
    <w:rsid w:val="0041307F"/>
    <w:rsid w:val="004A7321"/>
    <w:rsid w:val="004F4443"/>
    <w:rsid w:val="0053354A"/>
    <w:rsid w:val="00544076"/>
    <w:rsid w:val="005E33EC"/>
    <w:rsid w:val="006304EE"/>
    <w:rsid w:val="006C6E26"/>
    <w:rsid w:val="007328CA"/>
    <w:rsid w:val="00743798"/>
    <w:rsid w:val="007C0485"/>
    <w:rsid w:val="00826A36"/>
    <w:rsid w:val="00842E4F"/>
    <w:rsid w:val="00856C53"/>
    <w:rsid w:val="00980DC0"/>
    <w:rsid w:val="00A02831"/>
    <w:rsid w:val="00AC542D"/>
    <w:rsid w:val="00B40557"/>
    <w:rsid w:val="00BC75F2"/>
    <w:rsid w:val="00BD1DC3"/>
    <w:rsid w:val="00C80EEA"/>
    <w:rsid w:val="00C82DF1"/>
    <w:rsid w:val="00CE4CAF"/>
    <w:rsid w:val="00D637DC"/>
    <w:rsid w:val="00DC3843"/>
    <w:rsid w:val="00DE42E1"/>
    <w:rsid w:val="00E61B4F"/>
    <w:rsid w:val="00F9384E"/>
    <w:rsid w:val="00FD0531"/>
    <w:rsid w:val="00FD61E7"/>
    <w:rsid w:val="00FD75B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6DA2-F790-49FC-AE77-5A24E748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20-09-21T07:53:00Z</cp:lastPrinted>
  <dcterms:created xsi:type="dcterms:W3CDTF">2022-02-11T11:04:00Z</dcterms:created>
  <dcterms:modified xsi:type="dcterms:W3CDTF">2022-02-21T08:53:00Z</dcterms:modified>
</cp:coreProperties>
</file>